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A1B08">
        <w:rPr>
          <w:b/>
          <w:bCs/>
          <w:sz w:val="36"/>
          <w:szCs w:val="36"/>
        </w:rPr>
        <w:t>11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6A1B08" w:rsidRPr="006A1B08" w:rsidRDefault="00B333A5" w:rsidP="006A1B08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6A1B08" w:rsidRPr="00776BDB">
        <w:rPr>
          <w:b/>
          <w:i/>
          <w:sz w:val="26"/>
          <w:szCs w:val="26"/>
        </w:rPr>
        <w:t xml:space="preserve">«Капитальный ремонт </w:t>
      </w:r>
      <w:proofErr w:type="gramStart"/>
      <w:r w:rsidR="006A1B08" w:rsidRPr="00776BDB">
        <w:rPr>
          <w:b/>
          <w:i/>
          <w:sz w:val="26"/>
          <w:szCs w:val="26"/>
        </w:rPr>
        <w:t>ВЛ</w:t>
      </w:r>
      <w:proofErr w:type="gramEnd"/>
      <w:r w:rsidR="006A1B08" w:rsidRPr="00776BDB">
        <w:rPr>
          <w:b/>
          <w:i/>
          <w:sz w:val="26"/>
          <w:szCs w:val="26"/>
        </w:rPr>
        <w:t xml:space="preserve"> 0,4-10 </w:t>
      </w:r>
      <w:proofErr w:type="spellStart"/>
      <w:r w:rsidR="006A1B08" w:rsidRPr="00776BDB">
        <w:rPr>
          <w:b/>
          <w:i/>
          <w:sz w:val="26"/>
          <w:szCs w:val="26"/>
        </w:rPr>
        <w:t>кВ</w:t>
      </w:r>
      <w:proofErr w:type="spellEnd"/>
      <w:r w:rsidR="006A1B08" w:rsidRPr="00776BDB">
        <w:rPr>
          <w:b/>
          <w:i/>
          <w:sz w:val="26"/>
          <w:szCs w:val="26"/>
        </w:rPr>
        <w:t xml:space="preserve"> СП ЦЭС»</w:t>
      </w:r>
      <w:r w:rsidR="006A1B08" w:rsidRPr="00776BDB">
        <w:rPr>
          <w:bCs/>
          <w:sz w:val="26"/>
          <w:szCs w:val="26"/>
        </w:rPr>
        <w:t xml:space="preserve"> </w:t>
      </w:r>
      <w:r w:rsidR="006A1B08" w:rsidRPr="001D2C65">
        <w:rPr>
          <w:bCs/>
          <w:sz w:val="26"/>
          <w:szCs w:val="26"/>
        </w:rPr>
        <w:t>для</w:t>
      </w:r>
      <w:r w:rsidR="006A1B08">
        <w:rPr>
          <w:bCs/>
          <w:sz w:val="26"/>
          <w:szCs w:val="26"/>
        </w:rPr>
        <w:t xml:space="preserve"> нужд филиала «ХЭС» </w:t>
      </w:r>
      <w:r w:rsidR="006A1B08" w:rsidRPr="002B6588">
        <w:rPr>
          <w:bCs/>
          <w:sz w:val="26"/>
          <w:szCs w:val="26"/>
        </w:rPr>
        <w:t xml:space="preserve">(закупка № </w:t>
      </w:r>
      <w:r w:rsidR="006A1B08">
        <w:rPr>
          <w:bCs/>
          <w:sz w:val="26"/>
          <w:szCs w:val="26"/>
        </w:rPr>
        <w:t>71</w:t>
      </w:r>
      <w:r w:rsidR="006A1B08" w:rsidRPr="002B6588">
        <w:rPr>
          <w:bCs/>
          <w:sz w:val="26"/>
          <w:szCs w:val="26"/>
        </w:rPr>
        <w:t xml:space="preserve"> раздел </w:t>
      </w:r>
      <w:r w:rsidR="006A1B08">
        <w:rPr>
          <w:bCs/>
          <w:sz w:val="26"/>
          <w:szCs w:val="26"/>
        </w:rPr>
        <w:t>1.1</w:t>
      </w:r>
      <w:r w:rsidR="006A1B08" w:rsidRPr="002B6588">
        <w:rPr>
          <w:bCs/>
          <w:sz w:val="26"/>
          <w:szCs w:val="26"/>
        </w:rPr>
        <w:t xml:space="preserve">. </w:t>
      </w:r>
      <w:proofErr w:type="gramStart"/>
      <w:r w:rsidR="006A1B08" w:rsidRPr="002B6588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A1B08" w:rsidP="006A1B0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6A1B08">
        <w:rPr>
          <w:rFonts w:ascii="Times New Roman" w:hAnsi="Times New Roman" w:cs="Times New Roman"/>
          <w:sz w:val="24"/>
        </w:rPr>
        <w:t>1604460530</w:t>
      </w:r>
      <w:r w:rsidR="00AC30DA">
        <w:rPr>
          <w:rFonts w:ascii="Times New Roman" w:hAnsi="Times New Roman" w:cs="Times New Roman"/>
          <w:sz w:val="24"/>
        </w:rPr>
        <w:t xml:space="preserve"> (МСП)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6A1B08" w:rsidRDefault="006A1B08" w:rsidP="006A1B0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6A1B08" w:rsidRDefault="006A1B08" w:rsidP="006A1B0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A1B08" w:rsidRPr="00C26489" w:rsidRDefault="006A1B08" w:rsidP="006A1B0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6A1B08" w:rsidRPr="00C26489" w:rsidRDefault="006A1B08" w:rsidP="006A1B0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2694"/>
        <w:gridCol w:w="2409"/>
      </w:tblGrid>
      <w:tr w:rsidR="006A1B08" w:rsidRPr="000A692E" w:rsidTr="006A1B08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1B08" w:rsidRPr="000A692E" w:rsidRDefault="006A1B08" w:rsidP="005A2606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6A1B08" w:rsidRPr="000A692E" w:rsidRDefault="006A1B08" w:rsidP="005A260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1B08" w:rsidRPr="000A692E" w:rsidRDefault="006A1B08" w:rsidP="005A260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1B08" w:rsidRPr="000A692E" w:rsidRDefault="006A1B08" w:rsidP="005A260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1B08" w:rsidRPr="000A692E" w:rsidRDefault="006A1B08" w:rsidP="005A260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6A1B08" w:rsidRPr="000A692E" w:rsidTr="006A1B0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0A692E" w:rsidRDefault="006A1B08" w:rsidP="006A1B08">
            <w:pPr>
              <w:numPr>
                <w:ilvl w:val="0"/>
                <w:numId w:val="28"/>
              </w:numPr>
              <w:tabs>
                <w:tab w:val="clear" w:pos="1353"/>
                <w:tab w:val="num" w:pos="34"/>
                <w:tab w:val="num" w:pos="752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</w:t>
            </w:r>
            <w:proofErr w:type="spellStart"/>
            <w:r w:rsidRPr="00A54C25">
              <w:rPr>
                <w:sz w:val="24"/>
                <w:szCs w:val="24"/>
              </w:rPr>
              <w:t>ДальЭнергоТехСтрой</w:t>
            </w:r>
            <w:proofErr w:type="spellEnd"/>
            <w:r w:rsidRPr="00A54C25">
              <w:rPr>
                <w:sz w:val="24"/>
                <w:szCs w:val="24"/>
              </w:rPr>
              <w:t>" (680007, Россия, Хабаровский край, г. Хабаровск, пер. Трубный, д. 14, корп. 2, оф. 3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192 640,00 руб. (цена без НДС: </w:t>
            </w:r>
            <w:r w:rsidRPr="00A54C25">
              <w:rPr>
                <w:b/>
                <w:sz w:val="24"/>
                <w:szCs w:val="24"/>
              </w:rPr>
              <w:t>5 248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9D679A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7212">
              <w:rPr>
                <w:sz w:val="24"/>
                <w:szCs w:val="24"/>
              </w:rPr>
              <w:t>Заявка не поступила</w:t>
            </w:r>
          </w:p>
        </w:tc>
      </w:tr>
      <w:tr w:rsidR="006A1B08" w:rsidRPr="000A692E" w:rsidTr="006A1B0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Default="006A1B08" w:rsidP="005A260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A54C25">
              <w:rPr>
                <w:sz w:val="24"/>
                <w:szCs w:val="24"/>
              </w:rPr>
              <w:t>пр-кт</w:t>
            </w:r>
            <w:proofErr w:type="spellEnd"/>
            <w:r w:rsidRPr="00A54C25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195 000,00 руб. (цена без НДС: </w:t>
            </w:r>
            <w:r w:rsidRPr="00A54C25">
              <w:rPr>
                <w:b/>
                <w:sz w:val="24"/>
                <w:szCs w:val="24"/>
              </w:rPr>
              <w:t>5 25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9D679A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89 101,18</w:t>
            </w:r>
            <w:r w:rsidRPr="00A54C25">
              <w:rPr>
                <w:sz w:val="24"/>
                <w:szCs w:val="24"/>
              </w:rPr>
              <w:t xml:space="preserve"> руб. (цена без НДС: </w:t>
            </w:r>
            <w:r w:rsidRPr="00A54C2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245 001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6A1B08" w:rsidRPr="000A692E" w:rsidTr="006A1B0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Default="006A1B08" w:rsidP="005A260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254 000,00 руб. (цена без НДС: </w:t>
            </w:r>
            <w:r w:rsidRPr="00A54C25">
              <w:rPr>
                <w:b/>
                <w:sz w:val="24"/>
                <w:szCs w:val="24"/>
              </w:rPr>
              <w:t>5 30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Default="006A1B08" w:rsidP="005A2606">
            <w:pPr>
              <w:ind w:firstLine="0"/>
            </w:pPr>
            <w:r w:rsidRPr="009B7212">
              <w:rPr>
                <w:sz w:val="24"/>
                <w:szCs w:val="24"/>
              </w:rPr>
              <w:t>Заявка не поступила</w:t>
            </w:r>
          </w:p>
        </w:tc>
      </w:tr>
      <w:tr w:rsidR="006A1B08" w:rsidRPr="000A692E" w:rsidTr="006A1B0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Default="006A1B08" w:rsidP="005A260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ЭТК </w:t>
            </w:r>
            <w:proofErr w:type="spellStart"/>
            <w:r w:rsidRPr="00A54C25">
              <w:rPr>
                <w:sz w:val="24"/>
                <w:szCs w:val="24"/>
              </w:rPr>
              <w:t>Энерготранс</w:t>
            </w:r>
            <w:proofErr w:type="spellEnd"/>
            <w:r w:rsidRPr="00A54C25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A54C25">
              <w:rPr>
                <w:sz w:val="24"/>
                <w:szCs w:val="24"/>
              </w:rPr>
              <w:t>Трехгорная</w:t>
            </w:r>
            <w:proofErr w:type="gramEnd"/>
            <w:r w:rsidRPr="00A54C25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859 150,82 руб. (цена без НДС: </w:t>
            </w:r>
            <w:r w:rsidRPr="00A54C25">
              <w:rPr>
                <w:b/>
                <w:sz w:val="24"/>
                <w:szCs w:val="24"/>
              </w:rPr>
              <w:t>5 812 839,68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Default="006A1B08" w:rsidP="005A2606">
            <w:pPr>
              <w:ind w:firstLine="0"/>
            </w:pPr>
            <w:r w:rsidRPr="009B7212">
              <w:rPr>
                <w:sz w:val="24"/>
                <w:szCs w:val="24"/>
              </w:rPr>
              <w:t>Заявка не поступила</w:t>
            </w:r>
          </w:p>
        </w:tc>
      </w:tr>
      <w:tr w:rsidR="006A1B08" w:rsidRPr="000A692E" w:rsidTr="006A1B0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Default="006A1B08" w:rsidP="005A260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РСО" </w:t>
            </w:r>
            <w:r w:rsidRPr="00FF61C7">
              <w:rPr>
                <w:sz w:val="20"/>
              </w:rPr>
              <w:t>(680031, Россия, Хабаровский край, г. Хабаровск, ул. Рыбинская, д. 2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b/>
                <w:sz w:val="24"/>
                <w:szCs w:val="24"/>
              </w:rPr>
              <w:t>6 183 087,94</w:t>
            </w:r>
            <w:r w:rsidRPr="00A54C2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08" w:rsidRDefault="006A1B08" w:rsidP="005A2606">
            <w:pPr>
              <w:ind w:firstLine="0"/>
            </w:pPr>
            <w:r w:rsidRPr="009B7212"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6A1B08" w:rsidRPr="00C26489" w:rsidRDefault="006A1B08" w:rsidP="006A1B08">
      <w:pPr>
        <w:pStyle w:val="a4"/>
        <w:rPr>
          <w:b/>
          <w:bCs/>
          <w:i/>
          <w:iCs/>
          <w:sz w:val="24"/>
        </w:rPr>
      </w:pPr>
    </w:p>
    <w:p w:rsidR="006A1B08" w:rsidRDefault="006A1B08" w:rsidP="006A1B0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6A1B08" w:rsidRPr="00C26489" w:rsidRDefault="006A1B08" w:rsidP="006A1B0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A1B08" w:rsidRPr="0011177E" w:rsidRDefault="006A1B08" w:rsidP="006A1B0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6A1B08" w:rsidRPr="00C26489" w:rsidTr="005A26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08" w:rsidRPr="00C26489" w:rsidRDefault="006A1B08" w:rsidP="005A260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08" w:rsidRPr="00C26489" w:rsidRDefault="006A1B08" w:rsidP="005A260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08" w:rsidRPr="00C26489" w:rsidRDefault="006A1B08" w:rsidP="005A2606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08" w:rsidRPr="00C26489" w:rsidRDefault="006A1B08" w:rsidP="005A2606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6A1B08" w:rsidRPr="00C26489" w:rsidTr="005A26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08" w:rsidRPr="00C26489" w:rsidRDefault="006A1B08" w:rsidP="005A260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A54C25">
              <w:rPr>
                <w:sz w:val="24"/>
                <w:szCs w:val="24"/>
              </w:rPr>
              <w:t>пр-кт</w:t>
            </w:r>
            <w:proofErr w:type="spellEnd"/>
            <w:r w:rsidRPr="00A54C25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195 000,00 руб. (цена без НДС: </w:t>
            </w:r>
            <w:r w:rsidRPr="00A54C25">
              <w:rPr>
                <w:b/>
                <w:sz w:val="24"/>
                <w:szCs w:val="24"/>
              </w:rPr>
              <w:t>5 25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9D679A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89 101,18</w:t>
            </w:r>
            <w:r w:rsidRPr="00A54C25">
              <w:rPr>
                <w:sz w:val="24"/>
                <w:szCs w:val="24"/>
              </w:rPr>
              <w:t xml:space="preserve"> руб. (цена без НДС: </w:t>
            </w:r>
            <w:r w:rsidRPr="00A54C2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245 001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6A1B08" w:rsidRPr="00C26489" w:rsidTr="005A26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C26489" w:rsidRDefault="006A1B08" w:rsidP="005A260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</w:t>
            </w:r>
            <w:proofErr w:type="spellStart"/>
            <w:r w:rsidRPr="00A54C25">
              <w:rPr>
                <w:sz w:val="24"/>
                <w:szCs w:val="24"/>
              </w:rPr>
              <w:t>ДальЭнергоТехСтрой</w:t>
            </w:r>
            <w:proofErr w:type="spellEnd"/>
            <w:r w:rsidRPr="00A54C25">
              <w:rPr>
                <w:sz w:val="24"/>
                <w:szCs w:val="24"/>
              </w:rPr>
              <w:t>" (680007, Россия, Хабаровский край, г. Хабаровск, пер. Трубный, д. 14, корп. 2, оф. 33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192 640,00 руб. (цена без НДС: </w:t>
            </w:r>
            <w:r w:rsidRPr="00A54C25">
              <w:rPr>
                <w:b/>
                <w:sz w:val="24"/>
                <w:szCs w:val="24"/>
              </w:rPr>
              <w:t>5 248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192 640,00 руб. (цена без НДС: </w:t>
            </w:r>
            <w:r w:rsidRPr="00A54C25">
              <w:rPr>
                <w:b/>
                <w:sz w:val="24"/>
                <w:szCs w:val="24"/>
              </w:rPr>
              <w:t>5 248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6A1B08" w:rsidRPr="00C26489" w:rsidTr="005A26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Default="006A1B08" w:rsidP="005A2606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254 000,00 руб. (цена без НДС: </w:t>
            </w:r>
            <w:r w:rsidRPr="00A54C25">
              <w:rPr>
                <w:b/>
                <w:sz w:val="24"/>
                <w:szCs w:val="24"/>
              </w:rPr>
              <w:t>5 30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254 000,00 руб. (цена без НДС: </w:t>
            </w:r>
            <w:r w:rsidRPr="00A54C25">
              <w:rPr>
                <w:b/>
                <w:sz w:val="24"/>
                <w:szCs w:val="24"/>
              </w:rPr>
              <w:t>5 300 000,00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6A1B08" w:rsidRPr="00C26489" w:rsidTr="005A26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Default="006A1B08" w:rsidP="005A2606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ЭТК </w:t>
            </w:r>
            <w:proofErr w:type="spellStart"/>
            <w:r w:rsidRPr="00A54C25">
              <w:rPr>
                <w:sz w:val="24"/>
                <w:szCs w:val="24"/>
              </w:rPr>
              <w:t>Энерготранс</w:t>
            </w:r>
            <w:proofErr w:type="spellEnd"/>
            <w:r w:rsidRPr="00A54C25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A54C25">
              <w:rPr>
                <w:sz w:val="24"/>
                <w:szCs w:val="24"/>
              </w:rPr>
              <w:t>Трехгорная</w:t>
            </w:r>
            <w:proofErr w:type="gramEnd"/>
            <w:r w:rsidRPr="00A54C25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859 150,82 руб. (цена без НДС: </w:t>
            </w:r>
            <w:r w:rsidRPr="00A54C25">
              <w:rPr>
                <w:b/>
                <w:sz w:val="24"/>
                <w:szCs w:val="24"/>
              </w:rPr>
              <w:t>5 812 839,68</w:t>
            </w:r>
            <w:r w:rsidRPr="00A54C25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6 859 150,82 руб. (цена без НДС: </w:t>
            </w:r>
            <w:r w:rsidRPr="00A54C25">
              <w:rPr>
                <w:b/>
                <w:sz w:val="24"/>
                <w:szCs w:val="24"/>
              </w:rPr>
              <w:t>5 812 839,68</w:t>
            </w:r>
            <w:r w:rsidRPr="00A54C25">
              <w:rPr>
                <w:sz w:val="24"/>
                <w:szCs w:val="24"/>
              </w:rPr>
              <w:t> руб.)</w:t>
            </w:r>
          </w:p>
        </w:tc>
      </w:tr>
      <w:tr w:rsidR="006A1B08" w:rsidRPr="00C26489" w:rsidTr="005A26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Default="006A1B08" w:rsidP="005A2606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sz w:val="24"/>
                <w:szCs w:val="24"/>
              </w:rPr>
              <w:t xml:space="preserve">ООО "РСО" </w:t>
            </w:r>
            <w:r w:rsidRPr="00FF61C7">
              <w:rPr>
                <w:sz w:val="20"/>
              </w:rPr>
              <w:t>(680031, Россия, Хабаровский край, г. Хабаровск, ул. Рыбинская, д. 21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b/>
                <w:sz w:val="24"/>
                <w:szCs w:val="24"/>
              </w:rPr>
              <w:t>6 183 087,94</w:t>
            </w:r>
            <w:r w:rsidRPr="00A54C2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8" w:rsidRPr="00A54C25" w:rsidRDefault="006A1B08" w:rsidP="005A26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C25">
              <w:rPr>
                <w:b/>
                <w:sz w:val="24"/>
                <w:szCs w:val="24"/>
              </w:rPr>
              <w:t>6 183 087,94</w:t>
            </w:r>
            <w:r w:rsidRPr="00A54C25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6A1B08" w:rsidRPr="00C26489" w:rsidRDefault="006A1B08" w:rsidP="006A1B0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A1B08" w:rsidRDefault="006A1B08" w:rsidP="006A1B0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6A1B08" w:rsidRPr="00C26489" w:rsidRDefault="006A1B08" w:rsidP="006A1B0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A1B08" w:rsidRDefault="006A1B08" w:rsidP="006A1B08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</w:t>
      </w:r>
      <w:r>
        <w:rPr>
          <w:szCs w:val="24"/>
        </w:rPr>
        <w:t xml:space="preserve"> </w:t>
      </w:r>
      <w:r w:rsidRPr="00A54C25">
        <w:rPr>
          <w:b/>
        </w:rPr>
        <w:t>6 231 000,00</w:t>
      </w:r>
      <w:r w:rsidRPr="00A54C25">
        <w:t xml:space="preserve"> руб., без учета НДС;   </w:t>
      </w:r>
      <w:r w:rsidRPr="00A54C25">
        <w:rPr>
          <w:b/>
        </w:rPr>
        <w:t>7 352 580,00</w:t>
      </w:r>
      <w:r w:rsidRPr="00A54C25">
        <w:t xml:space="preserve"> руб., с учетом НДС</w:t>
      </w:r>
      <w:r w:rsidRPr="006006D5">
        <w:t>.</w:t>
      </w:r>
    </w:p>
    <w:p w:rsidR="006A1B08" w:rsidRPr="007D2592" w:rsidRDefault="006A1B08" w:rsidP="006A1B08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7D2592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7D2592">
        <w:rPr>
          <w:b/>
          <w:i/>
        </w:rPr>
        <w:t xml:space="preserve">«Капитальный ремонт </w:t>
      </w:r>
      <w:proofErr w:type="gramStart"/>
      <w:r w:rsidRPr="007D2592">
        <w:rPr>
          <w:b/>
          <w:i/>
        </w:rPr>
        <w:t>ВЛ</w:t>
      </w:r>
      <w:proofErr w:type="gramEnd"/>
      <w:r w:rsidRPr="007D2592">
        <w:rPr>
          <w:b/>
          <w:i/>
        </w:rPr>
        <w:t xml:space="preserve"> 0,4-10 </w:t>
      </w:r>
      <w:proofErr w:type="spellStart"/>
      <w:r w:rsidRPr="007D2592">
        <w:rPr>
          <w:b/>
          <w:i/>
        </w:rPr>
        <w:t>кВ</w:t>
      </w:r>
      <w:proofErr w:type="spellEnd"/>
      <w:r w:rsidRPr="007D2592">
        <w:rPr>
          <w:b/>
          <w:i/>
        </w:rPr>
        <w:t xml:space="preserve"> СП ЦЭС» </w:t>
      </w:r>
      <w:r w:rsidRPr="00A54C25">
        <w:t>для нужд филиала АО «ДРСК» «Хабаровские электрические сети»</w:t>
      </w:r>
      <w:r w:rsidRPr="007D2592">
        <w:rPr>
          <w:b/>
          <w:bCs/>
        </w:rPr>
        <w:t xml:space="preserve"> </w:t>
      </w:r>
      <w:r w:rsidRPr="007D2592">
        <w:rPr>
          <w:szCs w:val="24"/>
        </w:rPr>
        <w:t xml:space="preserve">участника, занявшего первое место в итоговой </w:t>
      </w:r>
      <w:proofErr w:type="spellStart"/>
      <w:r w:rsidRPr="007D2592">
        <w:rPr>
          <w:szCs w:val="24"/>
        </w:rPr>
        <w:t>ранжировке</w:t>
      </w:r>
      <w:proofErr w:type="spellEnd"/>
      <w:r w:rsidRPr="007D2592">
        <w:rPr>
          <w:szCs w:val="24"/>
        </w:rPr>
        <w:t xml:space="preserve"> по степени предпочтительности для заказчика: </w:t>
      </w:r>
      <w:bookmarkStart w:id="2" w:name="_GoBack"/>
      <w:r w:rsidRPr="006A1B08">
        <w:rPr>
          <w:b/>
          <w:szCs w:val="24"/>
        </w:rPr>
        <w:t>ООО "Амур-ЭП"</w:t>
      </w:r>
      <w:r w:rsidRPr="007D2592">
        <w:rPr>
          <w:szCs w:val="24"/>
        </w:rPr>
        <w:t xml:space="preserve"> </w:t>
      </w:r>
      <w:bookmarkEnd w:id="2"/>
      <w:r w:rsidRPr="007D2592">
        <w:rPr>
          <w:szCs w:val="24"/>
        </w:rPr>
        <w:t xml:space="preserve">(680032, Хабаровский край, г. Хабаровск, </w:t>
      </w:r>
      <w:proofErr w:type="spellStart"/>
      <w:r w:rsidRPr="007D2592">
        <w:rPr>
          <w:szCs w:val="24"/>
        </w:rPr>
        <w:t>пр-кт</w:t>
      </w:r>
      <w:proofErr w:type="spellEnd"/>
      <w:r w:rsidRPr="007D2592">
        <w:rPr>
          <w:szCs w:val="24"/>
        </w:rPr>
        <w:t xml:space="preserve"> 60 лет Октября, 128 А) на условиях: стоимость предложения 6 189 101,18 руб. (цена без НДС: </w:t>
      </w:r>
      <w:r w:rsidRPr="007D2592">
        <w:rPr>
          <w:b/>
          <w:szCs w:val="24"/>
        </w:rPr>
        <w:t>5 245 001,00</w:t>
      </w:r>
      <w:r w:rsidRPr="007D2592">
        <w:rPr>
          <w:szCs w:val="24"/>
        </w:rPr>
        <w:t> руб.).</w:t>
      </w:r>
      <w:r w:rsidRPr="007D2592">
        <w:rPr>
          <w:szCs w:val="24"/>
          <w:lang w:eastAsia="en-US"/>
        </w:rPr>
        <w:t xml:space="preserve"> </w:t>
      </w:r>
      <w:r w:rsidRPr="007D2592">
        <w:rPr>
          <w:szCs w:val="24"/>
        </w:rPr>
        <w:t xml:space="preserve">Условия оплаты: в течение 30 календарных дней </w:t>
      </w:r>
      <w:proofErr w:type="gramStart"/>
      <w:r w:rsidRPr="007D2592">
        <w:rPr>
          <w:szCs w:val="24"/>
        </w:rPr>
        <w:t>с даты  подписания</w:t>
      </w:r>
      <w:proofErr w:type="gramEnd"/>
      <w:r w:rsidRPr="007D2592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до 30.09.2017 г. Гарантия на своевременное и качественное выполнение работ, а также на устранение дефектов, возникших по вине Подрядчика, 24 месяца с момента приемки выполненных работ. Гарантия на материалы и оборудование, поставляемое подрядчиком 24 месяца. Срок действия оферты до 31.03.2017</w:t>
      </w:r>
    </w:p>
    <w:p w:rsidR="003C2ABF" w:rsidRDefault="003C2A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1B08" w:rsidRDefault="006A1B0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1B08" w:rsidRDefault="006A1B0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737AE2" w:rsidRPr="00310C81" w:rsidRDefault="001D3C39" w:rsidP="00310C81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6" w:rsidRDefault="00047BE6" w:rsidP="00355095">
      <w:pPr>
        <w:spacing w:line="240" w:lineRule="auto"/>
      </w:pPr>
      <w:r>
        <w:separator/>
      </w:r>
    </w:p>
  </w:endnote>
  <w:endnote w:type="continuationSeparator" w:id="0">
    <w:p w:rsidR="00047BE6" w:rsidRDefault="00047B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1B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1B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6" w:rsidRDefault="00047BE6" w:rsidP="00355095">
      <w:pPr>
        <w:spacing w:line="240" w:lineRule="auto"/>
      </w:pPr>
      <w:r>
        <w:separator/>
      </w:r>
    </w:p>
  </w:footnote>
  <w:footnote w:type="continuationSeparator" w:id="0">
    <w:p w:rsidR="00047BE6" w:rsidRDefault="00047B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6A1B08">
      <w:rPr>
        <w:i/>
        <w:sz w:val="20"/>
      </w:rPr>
      <w:t>71</w:t>
    </w:r>
    <w:r w:rsidR="00584EE4">
      <w:rPr>
        <w:i/>
        <w:sz w:val="20"/>
      </w:rPr>
      <w:t xml:space="preserve">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47BE6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2E60"/>
    <w:rsid w:val="00256F45"/>
    <w:rsid w:val="00257253"/>
    <w:rsid w:val="0027279B"/>
    <w:rsid w:val="0027540C"/>
    <w:rsid w:val="00277600"/>
    <w:rsid w:val="002829CE"/>
    <w:rsid w:val="002846FC"/>
    <w:rsid w:val="00287168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1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6BF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EC7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1B0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36C8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A6C91"/>
    <w:rsid w:val="008B4E73"/>
    <w:rsid w:val="008B78A5"/>
    <w:rsid w:val="008C4766"/>
    <w:rsid w:val="008D0CCD"/>
    <w:rsid w:val="008D250F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22A85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61B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4F1E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54E3D"/>
    <w:rsid w:val="00E621DA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D18D-4AF8-4FD3-B3E3-54B1A44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0</cp:revision>
  <cp:lastPrinted>2017-03-03T00:55:00Z</cp:lastPrinted>
  <dcterms:created xsi:type="dcterms:W3CDTF">2015-03-25T00:17:00Z</dcterms:created>
  <dcterms:modified xsi:type="dcterms:W3CDTF">2017-03-03T01:04:00Z</dcterms:modified>
</cp:coreProperties>
</file>